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CD" w:rsidRPr="00A17494" w:rsidRDefault="00A17494" w:rsidP="00A17494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A17494">
        <w:rPr>
          <w:b/>
          <w:sz w:val="24"/>
          <w:szCs w:val="24"/>
        </w:rPr>
        <w:t>Lawler Public Library Board Meeting</w:t>
      </w:r>
    </w:p>
    <w:p w:rsidR="00A17494" w:rsidRDefault="00A17494" w:rsidP="00A174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7494" w:rsidRDefault="00A17494" w:rsidP="00A174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:rsidR="00A17494" w:rsidRDefault="00D57EB4" w:rsidP="00A174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une 7</w:t>
      </w:r>
      <w:r w:rsidR="00790105">
        <w:rPr>
          <w:sz w:val="24"/>
          <w:szCs w:val="24"/>
        </w:rPr>
        <w:t>,</w:t>
      </w:r>
      <w:r w:rsidR="00790105">
        <w:rPr>
          <w:sz w:val="24"/>
          <w:szCs w:val="24"/>
        </w:rPr>
        <w:tab/>
        <w:t>2</w:t>
      </w:r>
      <w:r w:rsidR="00A17494">
        <w:rPr>
          <w:sz w:val="24"/>
          <w:szCs w:val="24"/>
        </w:rPr>
        <w:t>02</w:t>
      </w:r>
      <w:r w:rsidR="00A42E92">
        <w:rPr>
          <w:sz w:val="24"/>
          <w:szCs w:val="24"/>
        </w:rPr>
        <w:t>1</w:t>
      </w:r>
    </w:p>
    <w:p w:rsidR="00A17494" w:rsidRDefault="00A17494" w:rsidP="00A17494">
      <w:pPr>
        <w:spacing w:after="0"/>
        <w:rPr>
          <w:sz w:val="24"/>
          <w:szCs w:val="24"/>
        </w:rPr>
      </w:pPr>
    </w:p>
    <w:p w:rsidR="00A17494" w:rsidRPr="00552EB0" w:rsidRDefault="00A17494" w:rsidP="00A17494">
      <w:pPr>
        <w:spacing w:after="0"/>
      </w:pPr>
      <w:r w:rsidRPr="00552EB0">
        <w:t>Steve Lynch called the meeting to order at 4:</w:t>
      </w:r>
      <w:r w:rsidR="00790105">
        <w:t>30</w:t>
      </w:r>
      <w:r w:rsidR="0083024F" w:rsidRPr="00552EB0">
        <w:t xml:space="preserve"> </w:t>
      </w:r>
      <w:r w:rsidRPr="00552EB0">
        <w:t>p.m.</w:t>
      </w:r>
      <w:r w:rsidR="00A33D09" w:rsidRPr="00552EB0">
        <w:t xml:space="preserve"> </w:t>
      </w:r>
      <w:r w:rsidR="00B4283A">
        <w:t xml:space="preserve"> </w:t>
      </w:r>
    </w:p>
    <w:p w:rsidR="00A17494" w:rsidRPr="00552EB0" w:rsidRDefault="00A17494" w:rsidP="00A17494">
      <w:pPr>
        <w:spacing w:after="0"/>
      </w:pPr>
      <w:r w:rsidRPr="00552EB0">
        <w:t xml:space="preserve">Members Present:  </w:t>
      </w:r>
      <w:r w:rsidR="00EA335C" w:rsidRPr="00552EB0">
        <w:t>Librarian</w:t>
      </w:r>
      <w:r w:rsidRPr="00552EB0">
        <w:t xml:space="preserve"> Cathy Humpal, </w:t>
      </w:r>
      <w:r w:rsidR="00494B3B" w:rsidRPr="00552EB0">
        <w:t>Steve Lynch</w:t>
      </w:r>
      <w:r w:rsidR="00927958">
        <w:t xml:space="preserve">, </w:t>
      </w:r>
      <w:r w:rsidR="009E6AB1">
        <w:t>Linda Anderson</w:t>
      </w:r>
      <w:r w:rsidR="00790105">
        <w:t xml:space="preserve">, </w:t>
      </w:r>
      <w:r w:rsidR="00D57EB4">
        <w:t>Barb Bentley</w:t>
      </w:r>
      <w:r w:rsidR="009E6AB1">
        <w:t xml:space="preserve"> </w:t>
      </w:r>
      <w:r w:rsidR="00BA2027">
        <w:t>an</w:t>
      </w:r>
      <w:r w:rsidRPr="00552EB0">
        <w:t>d Renea Huinker</w:t>
      </w:r>
      <w:r w:rsidR="00D57EB4">
        <w:t>.  Cathy Stevens arrived at 4:40 p.m.</w:t>
      </w:r>
    </w:p>
    <w:p w:rsidR="00A17494" w:rsidRPr="00552EB0" w:rsidRDefault="00A17494" w:rsidP="00A17494">
      <w:pPr>
        <w:spacing w:after="0"/>
      </w:pPr>
    </w:p>
    <w:p w:rsidR="00A17494" w:rsidRPr="00552EB0" w:rsidRDefault="008F13CF" w:rsidP="00A17494">
      <w:pPr>
        <w:spacing w:after="0"/>
      </w:pPr>
      <w:r>
        <w:t xml:space="preserve">Approval of Agenda: </w:t>
      </w:r>
      <w:r w:rsidR="00D57EB4">
        <w:t>Barb</w:t>
      </w:r>
      <w:r w:rsidR="00927958">
        <w:t xml:space="preserve"> </w:t>
      </w:r>
      <w:r w:rsidR="00A17494" w:rsidRPr="00552EB0">
        <w:t>made a motion to approve the agenda</w:t>
      </w:r>
      <w:r w:rsidR="00E47FB3" w:rsidRPr="00552EB0">
        <w:t xml:space="preserve">. </w:t>
      </w:r>
      <w:r w:rsidR="00A33D09" w:rsidRPr="00552EB0">
        <w:t xml:space="preserve"> </w:t>
      </w:r>
      <w:r w:rsidR="00D57EB4">
        <w:t>Linda</w:t>
      </w:r>
      <w:r w:rsidR="00A17494" w:rsidRPr="00552EB0">
        <w:t xml:space="preserve"> seconded it.  Motion carried.</w:t>
      </w:r>
    </w:p>
    <w:p w:rsidR="00A17494" w:rsidRPr="00552EB0" w:rsidRDefault="00A17494" w:rsidP="00A17494">
      <w:pPr>
        <w:spacing w:after="0"/>
      </w:pPr>
    </w:p>
    <w:p w:rsidR="00D57EB4" w:rsidRDefault="005506C8" w:rsidP="003659CE">
      <w:pPr>
        <w:spacing w:after="0"/>
      </w:pPr>
      <w:r w:rsidRPr="00552EB0">
        <w:t xml:space="preserve">Prior Meeting </w:t>
      </w:r>
      <w:r w:rsidR="0083024F" w:rsidRPr="00552EB0">
        <w:t xml:space="preserve">Minutes: </w:t>
      </w:r>
      <w:r w:rsidR="00C03E63">
        <w:t xml:space="preserve"> </w:t>
      </w:r>
      <w:r w:rsidR="00B4283A">
        <w:t>No corrections made.</w:t>
      </w:r>
      <w:r w:rsidR="003659CE">
        <w:br/>
      </w:r>
      <w:r w:rsidR="003659CE">
        <w:br/>
      </w:r>
      <w:r w:rsidR="006F2542" w:rsidRPr="00552EB0">
        <w:t xml:space="preserve">Financial Report: </w:t>
      </w:r>
      <w:r w:rsidR="002E3E48">
        <w:t xml:space="preserve"> </w:t>
      </w:r>
      <w:r w:rsidR="009E6AB1">
        <w:t xml:space="preserve"> </w:t>
      </w:r>
      <w:r w:rsidR="00A51253">
        <w:t>After the</w:t>
      </w:r>
      <w:r w:rsidR="009E6AB1">
        <w:t xml:space="preserve"> review of expenses,</w:t>
      </w:r>
      <w:r w:rsidR="00EF5298">
        <w:t xml:space="preserve"> </w:t>
      </w:r>
      <w:r w:rsidR="00BA2027">
        <w:t xml:space="preserve"> </w:t>
      </w:r>
      <w:r w:rsidR="00D57EB4">
        <w:t xml:space="preserve">Linda </w:t>
      </w:r>
      <w:r w:rsidR="00A17494" w:rsidRPr="00552EB0">
        <w:t xml:space="preserve">made a motion to pay </w:t>
      </w:r>
      <w:r w:rsidR="00D57EB4">
        <w:t>May</w:t>
      </w:r>
      <w:r w:rsidR="00A17494" w:rsidRPr="00552EB0">
        <w:t xml:space="preserve"> expenses</w:t>
      </w:r>
      <w:r w:rsidR="00790105">
        <w:t xml:space="preserve"> </w:t>
      </w:r>
      <w:r w:rsidR="008B20AF">
        <w:t>that were presented</w:t>
      </w:r>
      <w:r w:rsidR="00A17494" w:rsidRPr="00552EB0">
        <w:t xml:space="preserve">; </w:t>
      </w:r>
      <w:r w:rsidR="00790105">
        <w:t>Cathy S</w:t>
      </w:r>
      <w:r w:rsidR="002E3E48">
        <w:t xml:space="preserve"> </w:t>
      </w:r>
      <w:r w:rsidR="00A17494" w:rsidRPr="00552EB0">
        <w:t>seconded. Motion carried</w:t>
      </w:r>
      <w:r w:rsidR="006F2542" w:rsidRPr="00552EB0">
        <w:t xml:space="preserve">. </w:t>
      </w:r>
      <w:r w:rsidR="009E6AB1">
        <w:t xml:space="preserve">  </w:t>
      </w:r>
      <w:r w:rsidR="00D57EB4">
        <w:t xml:space="preserve"> It was noted that there will probably be one more Windstream billing </w:t>
      </w:r>
      <w:r w:rsidR="00A51253">
        <w:t>due to the date of our cancellation from Windstream.</w:t>
      </w:r>
    </w:p>
    <w:p w:rsidR="00A51253" w:rsidRPr="00552EB0" w:rsidRDefault="00A51253" w:rsidP="003659CE">
      <w:pPr>
        <w:spacing w:after="0"/>
      </w:pPr>
    </w:p>
    <w:p w:rsidR="00A17494" w:rsidRDefault="00A17494" w:rsidP="00A17494">
      <w:pPr>
        <w:spacing w:after="0"/>
      </w:pPr>
      <w:r w:rsidRPr="00552EB0">
        <w:t>Unfinished Business:</w:t>
      </w:r>
      <w:r w:rsidR="002E7778" w:rsidRPr="00552EB0">
        <w:t xml:space="preserve">    </w:t>
      </w:r>
      <w:r w:rsidR="00D57EB4">
        <w:t xml:space="preserve">Internet </w:t>
      </w:r>
      <w:r w:rsidR="00A51253">
        <w:t xml:space="preserve">and phone </w:t>
      </w:r>
      <w:r w:rsidR="00D57EB4">
        <w:t>changeover to Hawkeye Interconnect</w:t>
      </w:r>
    </w:p>
    <w:p w:rsidR="00D57EB4" w:rsidRDefault="00D57EB4" w:rsidP="00A17494">
      <w:pPr>
        <w:spacing w:after="0"/>
      </w:pPr>
      <w:r>
        <w:t xml:space="preserve"> Jeremy Humpal was present to explain </w:t>
      </w:r>
      <w:r w:rsidR="00081734">
        <w:t xml:space="preserve">and answer </w:t>
      </w:r>
      <w:proofErr w:type="gramStart"/>
      <w:r w:rsidR="00081734">
        <w:t>questions  for</w:t>
      </w:r>
      <w:proofErr w:type="gramEnd"/>
      <w:r>
        <w:t xml:space="preserve"> the Board members </w:t>
      </w:r>
      <w:r w:rsidR="00081734">
        <w:t xml:space="preserve">regarding </w:t>
      </w:r>
      <w:r>
        <w:t xml:space="preserve">what is causing the connection issues the library has experienced since switching over to Hawkeye Interconnect.  After some discussion,   Barb made the motion and Linda seconded it to authorize Cathy H to </w:t>
      </w:r>
      <w:r w:rsidR="00081734">
        <w:t>discuss the situation with</w:t>
      </w:r>
      <w:r>
        <w:t xml:space="preserve"> the City </w:t>
      </w:r>
      <w:r w:rsidR="00081734">
        <w:t xml:space="preserve">Council </w:t>
      </w:r>
      <w:r>
        <w:t>at their meeting this evening</w:t>
      </w:r>
      <w:r w:rsidR="00081734">
        <w:t xml:space="preserve">. Motion was carried.  Cathy </w:t>
      </w:r>
      <w:proofErr w:type="gramStart"/>
      <w:r w:rsidR="00081734">
        <w:t>H  was</w:t>
      </w:r>
      <w:proofErr w:type="gramEnd"/>
      <w:r w:rsidR="00081734">
        <w:t xml:space="preserve"> instructed to propose to the council </w:t>
      </w:r>
      <w:r>
        <w:t xml:space="preserve"> that </w:t>
      </w:r>
      <w:r w:rsidR="00081734">
        <w:t>each entity needs to</w:t>
      </w:r>
      <w:r>
        <w:t xml:space="preserve"> have </w:t>
      </w:r>
      <w:r w:rsidR="00081734">
        <w:t xml:space="preserve">its </w:t>
      </w:r>
      <w:r>
        <w:t xml:space="preserve">own outside box connection with Hawkeye.  This will be the safest way for both entities to safeguard their networks.  </w:t>
      </w:r>
      <w:r w:rsidR="00081734">
        <w:t xml:space="preserve">The library board also authorized Jeremy to contact Hawkeye Interconnect and work with them in regards to setting up 3 networks for us. One for the library, one for the devices (PCs and printers) and the other for the Guest </w:t>
      </w:r>
      <w:proofErr w:type="spellStart"/>
      <w:r w:rsidR="00081734">
        <w:t>WiFi</w:t>
      </w:r>
      <w:proofErr w:type="spellEnd"/>
      <w:r w:rsidR="00081734">
        <w:t>.   Jeremy was authorized to order any equipment needed to get our networks set up as needed</w:t>
      </w:r>
      <w:r w:rsidR="00A51253">
        <w:t xml:space="preserve"> based on the estimated option costs he had presented to the board.</w:t>
      </w:r>
    </w:p>
    <w:p w:rsidR="00620F7C" w:rsidRDefault="00620F7C" w:rsidP="00B819A7">
      <w:pPr>
        <w:tabs>
          <w:tab w:val="left" w:pos="3789"/>
        </w:tabs>
        <w:spacing w:after="0"/>
      </w:pPr>
    </w:p>
    <w:p w:rsidR="00B83E2E" w:rsidRDefault="00B819A7" w:rsidP="00B819A7">
      <w:pPr>
        <w:tabs>
          <w:tab w:val="left" w:pos="3789"/>
        </w:tabs>
        <w:spacing w:after="0"/>
      </w:pPr>
      <w:r w:rsidRPr="00552EB0">
        <w:t>New Business:</w:t>
      </w:r>
      <w:r w:rsidR="00927958">
        <w:t xml:space="preserve">   </w:t>
      </w:r>
      <w:r w:rsidR="00A51253">
        <w:t>Tabled discussion for library acquiring a credit card.</w:t>
      </w:r>
    </w:p>
    <w:p w:rsidR="002E3E48" w:rsidRDefault="002E3E48" w:rsidP="00B819A7">
      <w:pPr>
        <w:tabs>
          <w:tab w:val="left" w:pos="3789"/>
        </w:tabs>
        <w:spacing w:after="0"/>
      </w:pPr>
    </w:p>
    <w:p w:rsidR="003457C5" w:rsidRPr="00552EB0" w:rsidRDefault="003457C5" w:rsidP="003457C5">
      <w:pPr>
        <w:spacing w:after="0"/>
      </w:pPr>
      <w:r w:rsidRPr="00552EB0">
        <w:t>Librarian’s Report</w:t>
      </w:r>
      <w:r w:rsidR="00B819A7" w:rsidRPr="00552EB0">
        <w:t>:</w:t>
      </w:r>
    </w:p>
    <w:p w:rsidR="00927958" w:rsidRPr="00552EB0" w:rsidRDefault="003457C5" w:rsidP="003457C5">
      <w:pPr>
        <w:pStyle w:val="ListParagraph"/>
        <w:numPr>
          <w:ilvl w:val="0"/>
          <w:numId w:val="2"/>
        </w:numPr>
        <w:spacing w:after="0"/>
      </w:pPr>
      <w:r w:rsidRPr="00552EB0">
        <w:t>Circulation Report: the report was reviewed</w:t>
      </w:r>
      <w:r w:rsidR="0004121B">
        <w:t>.</w:t>
      </w:r>
      <w:r w:rsidR="00A51253">
        <w:t xml:space="preserve"> </w:t>
      </w:r>
      <w:r w:rsidR="0004121B">
        <w:t xml:space="preserve"> </w:t>
      </w:r>
      <w:r w:rsidR="009E6AB1">
        <w:t>Foot traffic</w:t>
      </w:r>
      <w:r w:rsidR="00081734">
        <w:t xml:space="preserve"> is holding steady.</w:t>
      </w:r>
      <w:r w:rsidR="009E6AB1">
        <w:t xml:space="preserve">  </w:t>
      </w:r>
    </w:p>
    <w:p w:rsidR="002E3E48" w:rsidRDefault="003457C5" w:rsidP="006622D8">
      <w:pPr>
        <w:pStyle w:val="ListBullet"/>
        <w:numPr>
          <w:ilvl w:val="0"/>
          <w:numId w:val="2"/>
        </w:numPr>
        <w:spacing w:after="0"/>
      </w:pPr>
      <w:r w:rsidRPr="00552EB0">
        <w:t xml:space="preserve">Programs: </w:t>
      </w:r>
      <w:r w:rsidR="00765C0D" w:rsidRPr="00552EB0">
        <w:t xml:space="preserve"> </w:t>
      </w:r>
      <w:r w:rsidR="006622D8">
        <w:t xml:space="preserve">Book Club </w:t>
      </w:r>
      <w:r w:rsidR="002E3E48">
        <w:t>me</w:t>
      </w:r>
      <w:r w:rsidR="00BA2027">
        <w:t>t</w:t>
      </w:r>
      <w:r w:rsidR="002E3E48">
        <w:t xml:space="preserve"> in </w:t>
      </w:r>
      <w:r w:rsidR="00081734">
        <w:t xml:space="preserve">May.  </w:t>
      </w:r>
      <w:r w:rsidR="00FB3E1A">
        <w:t>The traveling Iowa Women display generated interest while on display in the community room.  Th</w:t>
      </w:r>
      <w:r w:rsidR="00A51253">
        <w:t>is</w:t>
      </w:r>
      <w:r w:rsidR="00FB3E1A">
        <w:t xml:space="preserve"> year’s s</w:t>
      </w:r>
      <w:r w:rsidR="00081734">
        <w:t>ummer program for kids will be on a “come and go” basis.  Cathy H has activities set up for the kids to complete while in the library.  There won’t be any formal weekly time set for the program this year.</w:t>
      </w:r>
      <w:r w:rsidR="006622D8">
        <w:t xml:space="preserve">  </w:t>
      </w:r>
      <w:r w:rsidR="00770632">
        <w:t xml:space="preserve"> </w:t>
      </w:r>
      <w:r w:rsidR="00BA2027">
        <w:t xml:space="preserve"> </w:t>
      </w:r>
    </w:p>
    <w:p w:rsidR="007D78B5" w:rsidRDefault="00C03E63" w:rsidP="00BA2027">
      <w:pPr>
        <w:pStyle w:val="ListBullet"/>
        <w:numPr>
          <w:ilvl w:val="0"/>
          <w:numId w:val="2"/>
        </w:numPr>
        <w:spacing w:after="0"/>
      </w:pPr>
      <w:r>
        <w:t xml:space="preserve">Trustee Training:   </w:t>
      </w:r>
      <w:r w:rsidR="002E3E48">
        <w:t xml:space="preserve">Cathy H </w:t>
      </w:r>
      <w:r w:rsidR="00081734">
        <w:t xml:space="preserve">shared 2 release forms she would like to attach to the Photography &amp; Videography Policy.  One is for Adults and the other </w:t>
      </w:r>
      <w:r w:rsidR="00A51253">
        <w:t>is</w:t>
      </w:r>
      <w:r w:rsidR="00081734">
        <w:t xml:space="preserve"> for Minors.    The Board agreed </w:t>
      </w:r>
      <w:r w:rsidR="00FB3E1A">
        <w:t>both releases are needed and</w:t>
      </w:r>
      <w:r w:rsidR="00081734">
        <w:t xml:space="preserve"> would be beneficial to be </w:t>
      </w:r>
      <w:r w:rsidR="00FB3E1A">
        <w:t>included with</w:t>
      </w:r>
      <w:r w:rsidR="00081734">
        <w:t xml:space="preserve"> the policy.</w:t>
      </w:r>
      <w:r w:rsidR="008B20AF">
        <w:br/>
      </w:r>
      <w:r w:rsidR="00BA2027">
        <w:br/>
      </w:r>
      <w:r w:rsidR="00B819A7" w:rsidRPr="00552EB0">
        <w:t xml:space="preserve">Next meeting:  </w:t>
      </w:r>
      <w:r w:rsidR="00081734">
        <w:t>Tuesday, July 6</w:t>
      </w:r>
      <w:r w:rsidR="00B819A7" w:rsidRPr="00552EB0">
        <w:t>, 202</w:t>
      </w:r>
      <w:r w:rsidR="00B87B9C">
        <w:t>1</w:t>
      </w:r>
      <w:r w:rsidR="00B819A7" w:rsidRPr="00552EB0">
        <w:t xml:space="preserve"> @ 4:30 p.m.</w:t>
      </w:r>
      <w:r w:rsidR="005506C8" w:rsidRPr="00552EB0">
        <w:t xml:space="preserve">   </w:t>
      </w:r>
      <w:r w:rsidR="00855FB5">
        <w:br/>
      </w:r>
    </w:p>
    <w:p w:rsidR="00A17494" w:rsidRPr="00552EB0" w:rsidRDefault="00010EF2" w:rsidP="006420F6">
      <w:pPr>
        <w:spacing w:after="0"/>
      </w:pPr>
      <w:r>
        <w:t xml:space="preserve">                     </w:t>
      </w:r>
      <w:r w:rsidR="00B819A7" w:rsidRPr="00552EB0">
        <w:t xml:space="preserve">Meeting adjourned at </w:t>
      </w:r>
      <w:r w:rsidR="00081734">
        <w:t>5:08</w:t>
      </w:r>
      <w:r w:rsidR="00765C0D" w:rsidRPr="00552EB0">
        <w:t xml:space="preserve"> </w:t>
      </w:r>
      <w:r w:rsidR="00B819A7" w:rsidRPr="00552EB0">
        <w:t>p.m.</w:t>
      </w:r>
    </w:p>
    <w:sectPr w:rsidR="00A17494" w:rsidRPr="00552EB0" w:rsidSect="006F254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4E59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CB6FDD"/>
    <w:multiLevelType w:val="hybridMultilevel"/>
    <w:tmpl w:val="5202ACA4"/>
    <w:lvl w:ilvl="0" w:tplc="BA04D4A4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3ADF3CD0"/>
    <w:multiLevelType w:val="hybridMultilevel"/>
    <w:tmpl w:val="7ACC4420"/>
    <w:lvl w:ilvl="0" w:tplc="422E68B6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54AD3D2A"/>
    <w:multiLevelType w:val="hybridMultilevel"/>
    <w:tmpl w:val="02163F78"/>
    <w:lvl w:ilvl="0" w:tplc="4EE286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245C92"/>
    <w:multiLevelType w:val="hybridMultilevel"/>
    <w:tmpl w:val="B7523644"/>
    <w:lvl w:ilvl="0" w:tplc="DB4A4F4E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78977892"/>
    <w:multiLevelType w:val="hybridMultilevel"/>
    <w:tmpl w:val="5DACE8A0"/>
    <w:lvl w:ilvl="0" w:tplc="2DA0AEA4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7DC13A29"/>
    <w:multiLevelType w:val="hybridMultilevel"/>
    <w:tmpl w:val="1506DF9C"/>
    <w:lvl w:ilvl="0" w:tplc="6B0AF1F0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94"/>
    <w:rsid w:val="00001751"/>
    <w:rsid w:val="00010EF2"/>
    <w:rsid w:val="0004121B"/>
    <w:rsid w:val="000433D8"/>
    <w:rsid w:val="00081734"/>
    <w:rsid w:val="00095E8C"/>
    <w:rsid w:val="00097376"/>
    <w:rsid w:val="00110B1D"/>
    <w:rsid w:val="001314BD"/>
    <w:rsid w:val="0013220C"/>
    <w:rsid w:val="00137272"/>
    <w:rsid w:val="001823FA"/>
    <w:rsid w:val="0029418D"/>
    <w:rsid w:val="00294E8B"/>
    <w:rsid w:val="002D1A10"/>
    <w:rsid w:val="002E3E48"/>
    <w:rsid w:val="002E7778"/>
    <w:rsid w:val="003069DA"/>
    <w:rsid w:val="003457C5"/>
    <w:rsid w:val="00352BE0"/>
    <w:rsid w:val="00362BF7"/>
    <w:rsid w:val="003659CE"/>
    <w:rsid w:val="003966BB"/>
    <w:rsid w:val="003D7B55"/>
    <w:rsid w:val="0041685E"/>
    <w:rsid w:val="004358B9"/>
    <w:rsid w:val="004613CD"/>
    <w:rsid w:val="00467221"/>
    <w:rsid w:val="00494B3B"/>
    <w:rsid w:val="004D34E3"/>
    <w:rsid w:val="004E4495"/>
    <w:rsid w:val="005506C8"/>
    <w:rsid w:val="005517EB"/>
    <w:rsid w:val="00552EB0"/>
    <w:rsid w:val="00565E87"/>
    <w:rsid w:val="005730FD"/>
    <w:rsid w:val="00576B0A"/>
    <w:rsid w:val="00587B34"/>
    <w:rsid w:val="00597BAA"/>
    <w:rsid w:val="005A72A6"/>
    <w:rsid w:val="005C5992"/>
    <w:rsid w:val="005E7F0F"/>
    <w:rsid w:val="005F72BD"/>
    <w:rsid w:val="00620F7C"/>
    <w:rsid w:val="006420F6"/>
    <w:rsid w:val="006622D8"/>
    <w:rsid w:val="006A0BA5"/>
    <w:rsid w:val="006F2542"/>
    <w:rsid w:val="00712229"/>
    <w:rsid w:val="00732191"/>
    <w:rsid w:val="007346DB"/>
    <w:rsid w:val="007563F1"/>
    <w:rsid w:val="00765C0D"/>
    <w:rsid w:val="00770632"/>
    <w:rsid w:val="00790105"/>
    <w:rsid w:val="007B523F"/>
    <w:rsid w:val="007C5760"/>
    <w:rsid w:val="007C5F2D"/>
    <w:rsid w:val="007D78B5"/>
    <w:rsid w:val="007F031E"/>
    <w:rsid w:val="008102A6"/>
    <w:rsid w:val="00815984"/>
    <w:rsid w:val="00825E7F"/>
    <w:rsid w:val="0083024F"/>
    <w:rsid w:val="00855FB5"/>
    <w:rsid w:val="0086000C"/>
    <w:rsid w:val="00863959"/>
    <w:rsid w:val="008717F1"/>
    <w:rsid w:val="008B20AF"/>
    <w:rsid w:val="008F13CF"/>
    <w:rsid w:val="00921BF3"/>
    <w:rsid w:val="0092648B"/>
    <w:rsid w:val="00927958"/>
    <w:rsid w:val="0095414E"/>
    <w:rsid w:val="00981371"/>
    <w:rsid w:val="00991B1E"/>
    <w:rsid w:val="00995DB0"/>
    <w:rsid w:val="009B2570"/>
    <w:rsid w:val="009B655A"/>
    <w:rsid w:val="009D56F3"/>
    <w:rsid w:val="009E6AB1"/>
    <w:rsid w:val="00A0421F"/>
    <w:rsid w:val="00A17494"/>
    <w:rsid w:val="00A33D09"/>
    <w:rsid w:val="00A42E92"/>
    <w:rsid w:val="00A51253"/>
    <w:rsid w:val="00A51F51"/>
    <w:rsid w:val="00A66E1F"/>
    <w:rsid w:val="00B11B4B"/>
    <w:rsid w:val="00B416ED"/>
    <w:rsid w:val="00B4283A"/>
    <w:rsid w:val="00B632CF"/>
    <w:rsid w:val="00B819A7"/>
    <w:rsid w:val="00B83E2E"/>
    <w:rsid w:val="00B87B9C"/>
    <w:rsid w:val="00BA2027"/>
    <w:rsid w:val="00C01D48"/>
    <w:rsid w:val="00C03E63"/>
    <w:rsid w:val="00C276E2"/>
    <w:rsid w:val="00C51045"/>
    <w:rsid w:val="00C72551"/>
    <w:rsid w:val="00C768C4"/>
    <w:rsid w:val="00CB758E"/>
    <w:rsid w:val="00CD5CD2"/>
    <w:rsid w:val="00D164A2"/>
    <w:rsid w:val="00D2762A"/>
    <w:rsid w:val="00D57EB4"/>
    <w:rsid w:val="00DC055B"/>
    <w:rsid w:val="00DC685D"/>
    <w:rsid w:val="00DD580A"/>
    <w:rsid w:val="00DF433B"/>
    <w:rsid w:val="00E30BFB"/>
    <w:rsid w:val="00E47FB3"/>
    <w:rsid w:val="00E510EE"/>
    <w:rsid w:val="00E55FB1"/>
    <w:rsid w:val="00E83CF0"/>
    <w:rsid w:val="00EA335C"/>
    <w:rsid w:val="00EC698D"/>
    <w:rsid w:val="00EF5298"/>
    <w:rsid w:val="00F815B5"/>
    <w:rsid w:val="00FB3E1A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73D0D-B5B1-424C-B1AB-1247782E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49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32191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88A7-9C76-4BAF-865C-6CF4801F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r Renea Huinker</dc:creator>
  <cp:lastModifiedBy>Cathy Humpal</cp:lastModifiedBy>
  <cp:revision>2</cp:revision>
  <dcterms:created xsi:type="dcterms:W3CDTF">2021-06-09T14:55:00Z</dcterms:created>
  <dcterms:modified xsi:type="dcterms:W3CDTF">2021-06-09T14:55:00Z</dcterms:modified>
</cp:coreProperties>
</file>